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成姬菁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76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00043335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深圳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首都联合职工大学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公共卫生与预防医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uds5w@yahoo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博士研究生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9年08月-2013年11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苏州信诺维医药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协助部门经理日常工作的开展2、参与产品布局规划及目标的制定3、协助经理做好部门制度，工作规范的制定，完善设计标准4、参与新产品结构评审，图纸资料审核5、参与样机调试，提交问题解决方案6、协设部门内部关系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中国成立以来政党协商历史进程与基本经验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2年04月-2011年10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做好合并报表编制、数据统计、财务分析工作；2、负责公司全级次的年度预、决算工作；3、参与公司财务体系改革与优化；4、完成上级交办的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/05-2012/01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客人服务意识强及声线甜美；2、具有良好的诚信、职业道德，具责任心和严谨的工作态度；3、礼貌、热情、耐心的服务态度；4、具有良好的语言尤其英文、文字表达能力和沟通能力强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新中国成立以来政党协商历史进程与基本经验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5/07-2012/05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协助项目经理负责为项目提供及时完善的技术支持；2、配合销售部门与业主完成需求沟通，了解智能控制需求；3、完成项目的系统调试、负责网络及其设备的维护、管理、监控，智能窗帘，智能灯光，智能安防等智能家居产品的安装和调试工作；4、熟练操作相关智能化系统硬件及软件，熟练掌握智能化弱电相关系统的原理；5、对智能化各子系统的故障，具有较强的判断能力，具备独立完成相关智能化系统、设备的故障处理，完成日常维修、维护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珠三角最低工资标准的执行、影响与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4年08月-2015年1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来料检验2、负责外协产品的检验、清点、签收3、不定期去供应商处终端检验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首都联合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共卫生与预防医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7.04-2011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